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895073">
      <w:pPr>
        <w:pStyle w:val="Heading1"/>
        <w:spacing w:after="120"/>
      </w:pPr>
      <w:r>
        <w:t>Computer Games Development</w:t>
      </w:r>
    </w:p>
    <w:p w14:paraId="7C18713C" w14:textId="3EB7E4DB" w:rsidR="00852560" w:rsidRPr="00852560" w:rsidRDefault="00895073" w:rsidP="00852560">
      <w:pPr>
        <w:pStyle w:val="Heading2"/>
        <w:numPr>
          <w:ilvl w:val="0"/>
          <w:numId w:val="0"/>
        </w:numPr>
        <w:ind w:left="360" w:hanging="360"/>
      </w:pPr>
      <w:r>
        <w:t>Game Developers</w:t>
      </w:r>
    </w:p>
    <w:p w14:paraId="31F4836F" w14:textId="3279D8FF" w:rsidR="00B73EB2" w:rsidRDefault="00B73EB2" w:rsidP="00B73EB2">
      <w:pPr>
        <w:pStyle w:val="Heading3"/>
      </w:pPr>
      <w:r>
        <w:t>1. What is a Game Developer?</w:t>
      </w:r>
    </w:p>
    <w:p w14:paraId="59C82FE5" w14:textId="369B0121" w:rsidR="00B73EB2" w:rsidRDefault="00B73EB2" w:rsidP="006F2375">
      <w:r>
        <w:t>In your own words, describe what a game developer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EB2" w14:paraId="35CF6854" w14:textId="77777777" w:rsidTr="00895073">
        <w:trPr>
          <w:trHeight w:val="964"/>
        </w:trPr>
        <w:tc>
          <w:tcPr>
            <w:tcW w:w="9016" w:type="dxa"/>
          </w:tcPr>
          <w:p w14:paraId="09C3C0FD" w14:textId="07CD7EEA" w:rsidR="00B73EB2" w:rsidRDefault="00B73EB2" w:rsidP="006F2375"/>
        </w:tc>
      </w:tr>
    </w:tbl>
    <w:p w14:paraId="7401BA82" w14:textId="77777777" w:rsidR="00B73EB2" w:rsidRPr="00895073" w:rsidRDefault="00B73EB2" w:rsidP="006F2375">
      <w:pPr>
        <w:rPr>
          <w:sz w:val="16"/>
          <w:szCs w:val="16"/>
        </w:rPr>
      </w:pPr>
    </w:p>
    <w:p w14:paraId="345E6351" w14:textId="4B462EFF" w:rsidR="00B73EB2" w:rsidRDefault="00895073" w:rsidP="00B73EB2">
      <w:pPr>
        <w:pStyle w:val="Heading3"/>
      </w:pPr>
      <w:r>
        <w:t>2</w:t>
      </w:r>
      <w:r w:rsidR="00B73EB2">
        <w:t>. What do game developers do?</w:t>
      </w:r>
    </w:p>
    <w:p w14:paraId="762E9F5B" w14:textId="4F23107A" w:rsidR="00B73EB2" w:rsidRDefault="00B73EB2" w:rsidP="006F2375">
      <w:r>
        <w:t xml:space="preserve">Identify and describe the four main tasks of a game develop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3EB2" w14:paraId="19A8AD37" w14:textId="77777777" w:rsidTr="00B73EB2">
        <w:trPr>
          <w:trHeight w:val="397"/>
        </w:trPr>
        <w:tc>
          <w:tcPr>
            <w:tcW w:w="2547" w:type="dxa"/>
            <w:vAlign w:val="center"/>
          </w:tcPr>
          <w:p w14:paraId="22DC36CA" w14:textId="1A3B9779" w:rsidR="00B73EB2" w:rsidRDefault="00B73EB2" w:rsidP="00B73EB2">
            <w:pPr>
              <w:pStyle w:val="Heading3"/>
              <w:jc w:val="center"/>
            </w:pPr>
            <w:r>
              <w:t>Role</w:t>
            </w:r>
          </w:p>
        </w:tc>
        <w:tc>
          <w:tcPr>
            <w:tcW w:w="6469" w:type="dxa"/>
            <w:vAlign w:val="center"/>
          </w:tcPr>
          <w:p w14:paraId="752EA624" w14:textId="160D09E6" w:rsidR="00B73EB2" w:rsidRDefault="00B73EB2" w:rsidP="00B73EB2">
            <w:pPr>
              <w:pStyle w:val="Heading3"/>
            </w:pPr>
            <w:r>
              <w:t>Description</w:t>
            </w:r>
          </w:p>
        </w:tc>
      </w:tr>
      <w:tr w:rsidR="00B73EB2" w14:paraId="18486F84" w14:textId="77777777" w:rsidTr="00895073">
        <w:trPr>
          <w:trHeight w:val="624"/>
        </w:trPr>
        <w:tc>
          <w:tcPr>
            <w:tcW w:w="2547" w:type="dxa"/>
          </w:tcPr>
          <w:p w14:paraId="7709CD73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4E1BB701" w14:textId="77777777" w:rsidR="00B73EB2" w:rsidRDefault="00B73EB2" w:rsidP="00B73EB2"/>
        </w:tc>
      </w:tr>
      <w:tr w:rsidR="00B73EB2" w14:paraId="693363FB" w14:textId="77777777" w:rsidTr="00895073">
        <w:trPr>
          <w:trHeight w:val="624"/>
        </w:trPr>
        <w:tc>
          <w:tcPr>
            <w:tcW w:w="2547" w:type="dxa"/>
          </w:tcPr>
          <w:p w14:paraId="2DEADFBD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269625C3" w14:textId="77777777" w:rsidR="00B73EB2" w:rsidRDefault="00B73EB2" w:rsidP="00B73EB2"/>
        </w:tc>
      </w:tr>
      <w:tr w:rsidR="00B73EB2" w14:paraId="60603860" w14:textId="77777777" w:rsidTr="00895073">
        <w:trPr>
          <w:trHeight w:val="624"/>
        </w:trPr>
        <w:tc>
          <w:tcPr>
            <w:tcW w:w="2547" w:type="dxa"/>
          </w:tcPr>
          <w:p w14:paraId="738F9296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65F76EBD" w14:textId="77777777" w:rsidR="00B73EB2" w:rsidRDefault="00B73EB2" w:rsidP="00B73EB2"/>
        </w:tc>
      </w:tr>
      <w:tr w:rsidR="00B73EB2" w14:paraId="058D6350" w14:textId="77777777" w:rsidTr="00895073">
        <w:trPr>
          <w:trHeight w:val="624"/>
        </w:trPr>
        <w:tc>
          <w:tcPr>
            <w:tcW w:w="2547" w:type="dxa"/>
          </w:tcPr>
          <w:p w14:paraId="665FB468" w14:textId="77777777" w:rsidR="00B73EB2" w:rsidRDefault="00B73EB2" w:rsidP="00B73EB2">
            <w:pPr>
              <w:jc w:val="center"/>
            </w:pPr>
          </w:p>
        </w:tc>
        <w:tc>
          <w:tcPr>
            <w:tcW w:w="6469" w:type="dxa"/>
          </w:tcPr>
          <w:p w14:paraId="0098EB74" w14:textId="77777777" w:rsidR="00B73EB2" w:rsidRDefault="00B73EB2" w:rsidP="00B73EB2"/>
        </w:tc>
      </w:tr>
    </w:tbl>
    <w:p w14:paraId="180874BA" w14:textId="77777777" w:rsidR="00B73EB2" w:rsidRPr="00895073" w:rsidRDefault="00B73EB2" w:rsidP="006F2375">
      <w:pPr>
        <w:rPr>
          <w:sz w:val="16"/>
          <w:szCs w:val="16"/>
        </w:rPr>
      </w:pPr>
    </w:p>
    <w:p w14:paraId="09269473" w14:textId="4F3E2F6B" w:rsidR="00B73EB2" w:rsidRDefault="00895073" w:rsidP="00B73EB2">
      <w:pPr>
        <w:pStyle w:val="Heading3"/>
      </w:pPr>
      <w:r>
        <w:t>3</w:t>
      </w:r>
      <w:r w:rsidR="00B73EB2">
        <w:t>. Developers and their games</w:t>
      </w:r>
    </w:p>
    <w:p w14:paraId="71BA671B" w14:textId="6EE36FC7" w:rsidR="00B73EB2" w:rsidRDefault="00B73EB2" w:rsidP="006F2375">
      <w:r>
        <w:t>Research and identify the developers of</w:t>
      </w:r>
      <w:r w:rsidR="003A636D">
        <w:t xml:space="preserve"> the following games</w:t>
      </w:r>
      <w:r>
        <w:t xml:space="preserve">. </w:t>
      </w:r>
      <w:r w:rsidR="003A636D">
        <w:t>Then choose five games and find out who developed them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EB2" w14:paraId="4147D0AE" w14:textId="77777777" w:rsidTr="003A636D">
        <w:trPr>
          <w:trHeight w:val="397"/>
        </w:trPr>
        <w:tc>
          <w:tcPr>
            <w:tcW w:w="4508" w:type="dxa"/>
            <w:vAlign w:val="center"/>
          </w:tcPr>
          <w:p w14:paraId="2FDA8E9E" w14:textId="599497FA" w:rsidR="00B73EB2" w:rsidRDefault="00B73EB2" w:rsidP="003A636D">
            <w:pPr>
              <w:pStyle w:val="Heading3"/>
              <w:jc w:val="center"/>
            </w:pPr>
            <w:r>
              <w:t>Game</w:t>
            </w:r>
          </w:p>
        </w:tc>
        <w:tc>
          <w:tcPr>
            <w:tcW w:w="4508" w:type="dxa"/>
            <w:vAlign w:val="center"/>
          </w:tcPr>
          <w:p w14:paraId="6E9E12E5" w14:textId="5356BF42" w:rsidR="00B73EB2" w:rsidRDefault="00B73EB2" w:rsidP="003A636D">
            <w:pPr>
              <w:pStyle w:val="Heading3"/>
              <w:jc w:val="center"/>
            </w:pPr>
            <w:r>
              <w:t>Developer</w:t>
            </w:r>
          </w:p>
        </w:tc>
      </w:tr>
      <w:tr w:rsidR="00B73EB2" w14:paraId="78999FB9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7B1D75DB" w14:textId="09EB13D9" w:rsidR="00B73EB2" w:rsidRDefault="00B73EB2" w:rsidP="003A636D">
            <w:pPr>
              <w:jc w:val="center"/>
            </w:pPr>
            <w:r>
              <w:t>World of Warcraft</w:t>
            </w:r>
          </w:p>
        </w:tc>
        <w:tc>
          <w:tcPr>
            <w:tcW w:w="4508" w:type="dxa"/>
            <w:vAlign w:val="center"/>
          </w:tcPr>
          <w:p w14:paraId="343F39D0" w14:textId="77777777" w:rsidR="00B73EB2" w:rsidRDefault="00B73EB2" w:rsidP="003A636D">
            <w:pPr>
              <w:jc w:val="center"/>
            </w:pPr>
          </w:p>
        </w:tc>
      </w:tr>
      <w:tr w:rsidR="00B73EB2" w14:paraId="2B998F2C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38918121" w14:textId="441FF688" w:rsidR="00B73EB2" w:rsidRDefault="00B73EB2" w:rsidP="003A636D">
            <w:pPr>
              <w:jc w:val="center"/>
            </w:pPr>
            <w:r>
              <w:t>Baldur’s Gate 2</w:t>
            </w:r>
          </w:p>
        </w:tc>
        <w:tc>
          <w:tcPr>
            <w:tcW w:w="4508" w:type="dxa"/>
            <w:vAlign w:val="center"/>
          </w:tcPr>
          <w:p w14:paraId="4113B1D2" w14:textId="77777777" w:rsidR="00B73EB2" w:rsidRDefault="00B73EB2" w:rsidP="003A636D">
            <w:pPr>
              <w:jc w:val="center"/>
            </w:pPr>
          </w:p>
        </w:tc>
      </w:tr>
      <w:tr w:rsidR="00B73EB2" w14:paraId="2A33640F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3D164235" w14:textId="724DA6C2" w:rsidR="00B73EB2" w:rsidRDefault="003A636D" w:rsidP="003A636D">
            <w:pPr>
              <w:jc w:val="center"/>
            </w:pPr>
            <w:proofErr w:type="spellStart"/>
            <w:r>
              <w:t>Pokemon</w:t>
            </w:r>
            <w:proofErr w:type="spellEnd"/>
            <w:r>
              <w:t xml:space="preserve"> GO</w:t>
            </w:r>
          </w:p>
        </w:tc>
        <w:tc>
          <w:tcPr>
            <w:tcW w:w="4508" w:type="dxa"/>
            <w:vAlign w:val="center"/>
          </w:tcPr>
          <w:p w14:paraId="19F6C013" w14:textId="77777777" w:rsidR="00B73EB2" w:rsidRDefault="00B73EB2" w:rsidP="003A636D">
            <w:pPr>
              <w:jc w:val="center"/>
            </w:pPr>
          </w:p>
        </w:tc>
      </w:tr>
      <w:tr w:rsidR="00B73EB2" w14:paraId="4EFF8191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10924E0C" w14:textId="26826CF2" w:rsidR="00B73EB2" w:rsidRDefault="00B73EB2" w:rsidP="003A636D">
            <w:pPr>
              <w:jc w:val="center"/>
            </w:pPr>
            <w:r>
              <w:t>Stardew Valley</w:t>
            </w:r>
          </w:p>
        </w:tc>
        <w:tc>
          <w:tcPr>
            <w:tcW w:w="4508" w:type="dxa"/>
            <w:vAlign w:val="center"/>
          </w:tcPr>
          <w:p w14:paraId="57C8D77B" w14:textId="77777777" w:rsidR="00B73EB2" w:rsidRDefault="00B73EB2" w:rsidP="003A636D">
            <w:pPr>
              <w:jc w:val="center"/>
            </w:pPr>
          </w:p>
        </w:tc>
      </w:tr>
      <w:tr w:rsidR="00B73EB2" w14:paraId="60E67E86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3B1A897E" w14:textId="6DFE7160" w:rsidR="00B73EB2" w:rsidRDefault="003A636D" w:rsidP="003A636D">
            <w:pPr>
              <w:jc w:val="center"/>
            </w:pPr>
            <w:r>
              <w:t>House Flipper</w:t>
            </w:r>
          </w:p>
        </w:tc>
        <w:tc>
          <w:tcPr>
            <w:tcW w:w="4508" w:type="dxa"/>
            <w:vAlign w:val="center"/>
          </w:tcPr>
          <w:p w14:paraId="04197D3F" w14:textId="77777777" w:rsidR="00B73EB2" w:rsidRDefault="00B73EB2" w:rsidP="003A636D">
            <w:pPr>
              <w:jc w:val="center"/>
            </w:pPr>
          </w:p>
        </w:tc>
      </w:tr>
      <w:tr w:rsidR="00B73EB2" w14:paraId="31448FDB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0021E61D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2F858B7A" w14:textId="77777777" w:rsidR="00B73EB2" w:rsidRDefault="00B73EB2" w:rsidP="003A636D">
            <w:pPr>
              <w:jc w:val="center"/>
            </w:pPr>
          </w:p>
        </w:tc>
      </w:tr>
      <w:tr w:rsidR="00B73EB2" w14:paraId="662A7591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2E4F7FD4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3AE7B57E" w14:textId="77777777" w:rsidR="00B73EB2" w:rsidRDefault="00B73EB2" w:rsidP="003A636D">
            <w:pPr>
              <w:jc w:val="center"/>
            </w:pPr>
          </w:p>
        </w:tc>
      </w:tr>
      <w:tr w:rsidR="00B73EB2" w14:paraId="61BDDF9B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05ED30DE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77786B6B" w14:textId="77777777" w:rsidR="00B73EB2" w:rsidRDefault="00B73EB2" w:rsidP="003A636D">
            <w:pPr>
              <w:jc w:val="center"/>
            </w:pPr>
          </w:p>
        </w:tc>
      </w:tr>
      <w:tr w:rsidR="00B73EB2" w14:paraId="2FB808D7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4C382156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2063CCE4" w14:textId="77777777" w:rsidR="00B73EB2" w:rsidRDefault="00B73EB2" w:rsidP="003A636D">
            <w:pPr>
              <w:jc w:val="center"/>
            </w:pPr>
          </w:p>
        </w:tc>
      </w:tr>
      <w:tr w:rsidR="00B73EB2" w14:paraId="7670D675" w14:textId="77777777" w:rsidTr="00895073">
        <w:trPr>
          <w:trHeight w:val="397"/>
        </w:trPr>
        <w:tc>
          <w:tcPr>
            <w:tcW w:w="4508" w:type="dxa"/>
            <w:vAlign w:val="center"/>
          </w:tcPr>
          <w:p w14:paraId="4237FAEB" w14:textId="77777777" w:rsidR="00B73EB2" w:rsidRDefault="00B73EB2" w:rsidP="003A636D">
            <w:pPr>
              <w:jc w:val="center"/>
            </w:pPr>
          </w:p>
        </w:tc>
        <w:tc>
          <w:tcPr>
            <w:tcW w:w="4508" w:type="dxa"/>
            <w:vAlign w:val="center"/>
          </w:tcPr>
          <w:p w14:paraId="78A1E8E7" w14:textId="77777777" w:rsidR="00B73EB2" w:rsidRDefault="00B73EB2" w:rsidP="003A636D">
            <w:pPr>
              <w:jc w:val="center"/>
            </w:pPr>
          </w:p>
        </w:tc>
      </w:tr>
    </w:tbl>
    <w:p w14:paraId="69866463" w14:textId="64002D90" w:rsidR="00F20D4D" w:rsidRPr="00081FD6" w:rsidRDefault="00F20D4D" w:rsidP="00895073">
      <w:pPr>
        <w:pStyle w:val="Heading3"/>
      </w:pPr>
    </w:p>
    <w:sectPr w:rsidR="00F20D4D" w:rsidRPr="00081FD6" w:rsidSect="00895073">
      <w:headerReference w:type="default" r:id="rId8"/>
      <w:footerReference w:type="default" r:id="rId9"/>
      <w:pgSz w:w="11906" w:h="16838"/>
      <w:pgMar w:top="1418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6A20" w14:textId="77777777" w:rsidR="00EF7EC5" w:rsidRDefault="00EF7EC5">
      <w:pPr>
        <w:spacing w:after="0" w:line="240" w:lineRule="auto"/>
      </w:pPr>
      <w:r>
        <w:separator/>
      </w:r>
    </w:p>
  </w:endnote>
  <w:endnote w:type="continuationSeparator" w:id="0">
    <w:p w14:paraId="02C56E5C" w14:textId="77777777" w:rsidR="00EF7EC5" w:rsidRDefault="00EF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80689D2-79A5-493D-B712-59419FC0682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A82D267-3E39-441F-B56A-5C5040FD4343}"/>
    <w:embedBold r:id="rId3" w:fontKey="{93E61EB5-C7AB-4856-ACC9-F3707315304B}"/>
    <w:embedItalic r:id="rId4" w:fontKey="{9EBFD7AC-BDC8-40EE-8E65-1DCFD3B5BF76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1CDFA322-2B93-473C-8040-A8F982BB2E31}"/>
  </w:font>
  <w:font w:name="Play">
    <w:charset w:val="00"/>
    <w:family w:val="auto"/>
    <w:pitch w:val="default"/>
    <w:embedRegular r:id="rId6" w:fontKey="{747B9E64-0025-4CF8-9B46-6574197BBB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94723AF-7343-4047-B921-687D82E8E8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508C7B9-4F9E-4A2F-9BFE-B7F671C55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02D0" w14:textId="77777777" w:rsidR="00EF7EC5" w:rsidRDefault="00EF7EC5">
      <w:pPr>
        <w:spacing w:after="0" w:line="240" w:lineRule="auto"/>
      </w:pPr>
      <w:r>
        <w:separator/>
      </w:r>
    </w:p>
  </w:footnote>
  <w:footnote w:type="continuationSeparator" w:id="0">
    <w:p w14:paraId="591EA83A" w14:textId="77777777" w:rsidR="00EF7EC5" w:rsidRDefault="00EF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275FDF"/>
    <w:rsid w:val="00380C47"/>
    <w:rsid w:val="003A636D"/>
    <w:rsid w:val="004A755E"/>
    <w:rsid w:val="005676A0"/>
    <w:rsid w:val="00630E70"/>
    <w:rsid w:val="00684F2E"/>
    <w:rsid w:val="006F2375"/>
    <w:rsid w:val="00852560"/>
    <w:rsid w:val="00895073"/>
    <w:rsid w:val="008C24A1"/>
    <w:rsid w:val="009335EF"/>
    <w:rsid w:val="0093622E"/>
    <w:rsid w:val="00A24648"/>
    <w:rsid w:val="00B73EB2"/>
    <w:rsid w:val="00B816AD"/>
    <w:rsid w:val="00CF1668"/>
    <w:rsid w:val="00DC7498"/>
    <w:rsid w:val="00EA3DB3"/>
    <w:rsid w:val="00ED2389"/>
    <w:rsid w:val="00EE20A1"/>
    <w:rsid w:val="00EF7EC5"/>
    <w:rsid w:val="00F20D4D"/>
    <w:rsid w:val="00F247DB"/>
    <w:rsid w:val="00F72171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2</cp:revision>
  <dcterms:created xsi:type="dcterms:W3CDTF">2025-06-04T20:43:00Z</dcterms:created>
  <dcterms:modified xsi:type="dcterms:W3CDTF">2025-06-04T20:43:00Z</dcterms:modified>
</cp:coreProperties>
</file>